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71402DCA" w:rsidR="00AE3C72" w:rsidRDefault="005C01D6" w:rsidP="00A3612C">
      <w:pPr>
        <w:pStyle w:val="NHSHeading1"/>
        <w:ind w:right="-2"/>
      </w:pPr>
      <w:r>
        <w:t xml:space="preserve">Tool </w:t>
      </w:r>
      <w:r w:rsidR="00743038">
        <w:t>4</w:t>
      </w:r>
      <w:r>
        <w:t>.</w:t>
      </w:r>
      <w:r w:rsidR="00743038">
        <w:t>3</w:t>
      </w:r>
      <w:r>
        <w:t>: Key messages</w:t>
      </w:r>
    </w:p>
    <w:p w14:paraId="606475A6" w14:textId="6F9DB8D2" w:rsidR="005C01D6" w:rsidRPr="005C01D6" w:rsidRDefault="005C01D6" w:rsidP="005C01D6">
      <w:pPr>
        <w:pStyle w:val="NHSBody"/>
        <w:ind w:right="-2"/>
        <w:rPr>
          <w:i/>
          <w:color w:val="7F7F7F" w:themeColor="text1" w:themeTint="80"/>
        </w:rPr>
      </w:pPr>
      <w:r w:rsidRPr="005C01D6">
        <w:rPr>
          <w:i/>
          <w:color w:val="7F7F7F" w:themeColor="text1" w:themeTint="80"/>
        </w:rPr>
        <w:t xml:space="preserve">These are </w:t>
      </w:r>
      <w:r w:rsidR="00A3612C">
        <w:rPr>
          <w:i/>
          <w:color w:val="7F7F7F" w:themeColor="text1" w:themeTint="80"/>
        </w:rPr>
        <w:t xml:space="preserve">examples of messages for facilitators to use with participants if discussing the culture and leadership programme and the culture focus group </w:t>
      </w:r>
      <w:r w:rsidR="00F14E39">
        <w:rPr>
          <w:i/>
          <w:color w:val="7F7F7F" w:themeColor="text1" w:themeTint="80"/>
        </w:rPr>
        <w:t>diagnostic.</w:t>
      </w:r>
      <w:r w:rsidR="00A3612C">
        <w:rPr>
          <w:i/>
          <w:color w:val="7F7F7F" w:themeColor="text1" w:themeTint="80"/>
        </w:rPr>
        <w:t xml:space="preserve"> T</w:t>
      </w:r>
      <w:r w:rsidRPr="005C01D6">
        <w:rPr>
          <w:i/>
          <w:color w:val="7F7F7F" w:themeColor="text1" w:themeTint="80"/>
        </w:rPr>
        <w:t xml:space="preserve">hey are not intended as a </w:t>
      </w:r>
      <w:r w:rsidR="0030740E">
        <w:rPr>
          <w:i/>
          <w:color w:val="7F7F7F" w:themeColor="text1" w:themeTint="80"/>
        </w:rPr>
        <w:t>‘</w:t>
      </w:r>
      <w:r w:rsidRPr="005C01D6">
        <w:rPr>
          <w:i/>
          <w:color w:val="7F7F7F" w:themeColor="text1" w:themeTint="80"/>
        </w:rPr>
        <w:t>script</w:t>
      </w:r>
      <w:r w:rsidR="0030740E">
        <w:rPr>
          <w:i/>
          <w:color w:val="7F7F7F" w:themeColor="text1" w:themeTint="80"/>
        </w:rPr>
        <w:t>’</w:t>
      </w:r>
      <w:r w:rsidR="00F14E39">
        <w:rPr>
          <w:i/>
          <w:color w:val="7F7F7F" w:themeColor="text1" w:themeTint="80"/>
        </w:rPr>
        <w:t xml:space="preserve">. </w:t>
      </w:r>
      <w:r w:rsidRPr="005C01D6">
        <w:rPr>
          <w:i/>
          <w:color w:val="7F7F7F" w:themeColor="text1" w:themeTint="80"/>
        </w:rPr>
        <w:t>You should modify them according to your needs.</w:t>
      </w:r>
    </w:p>
    <w:p w14:paraId="3A5B15CC" w14:textId="4A470803" w:rsidR="005C01D6" w:rsidRPr="005C01D6" w:rsidRDefault="005C01D6" w:rsidP="005C01D6">
      <w:pPr>
        <w:pStyle w:val="NHSHeading2"/>
        <w:ind w:right="-2"/>
      </w:pPr>
      <w:r w:rsidRPr="00CA690E">
        <w:t>The culture</w:t>
      </w:r>
      <w:r>
        <w:t xml:space="preserve"> and leadership</w:t>
      </w:r>
      <w:r w:rsidRPr="00CA690E">
        <w:t xml:space="preserve"> programme</w:t>
      </w:r>
    </w:p>
    <w:p w14:paraId="1E743128" w14:textId="2540D458" w:rsidR="00FE22F5" w:rsidRDefault="005C01D6" w:rsidP="00FE22F5">
      <w:pPr>
        <w:pStyle w:val="NHSBody"/>
        <w:ind w:right="-2"/>
      </w:pPr>
      <w:r>
        <w:t xml:space="preserve">Our trust is </w:t>
      </w:r>
      <w:r w:rsidR="00FE22F5">
        <w:t>running a programme on culture and leadership.</w:t>
      </w:r>
      <w:r w:rsidR="00043527">
        <w:t xml:space="preserve"> </w:t>
      </w:r>
    </w:p>
    <w:p w14:paraId="7ECE9B4C" w14:textId="307DEDE6" w:rsidR="00FE22F5" w:rsidRPr="00FE22F5" w:rsidRDefault="00FE22F5" w:rsidP="00FE22F5">
      <w:pPr>
        <w:pStyle w:val="NHSBody"/>
        <w:ind w:right="-2"/>
      </w:pPr>
      <w:r w:rsidRPr="00FE22F5">
        <w:t xml:space="preserve">This programme </w:t>
      </w:r>
      <w:r>
        <w:t>aims to</w:t>
      </w:r>
      <w:r w:rsidRPr="00FE22F5">
        <w:t xml:space="preserve"> develop and implement strategies for collective leadership which result in cultures that </w:t>
      </w:r>
      <w:r w:rsidRPr="00FE22F5">
        <w:rPr>
          <w:b/>
          <w:bCs/>
        </w:rPr>
        <w:t xml:space="preserve">deliver high quality, continuously improving, compassionate care. </w:t>
      </w:r>
    </w:p>
    <w:p w14:paraId="65EDCC8D" w14:textId="67194D28" w:rsidR="00FE22F5" w:rsidRDefault="005C01D6" w:rsidP="005C01D6">
      <w:pPr>
        <w:pStyle w:val="NHSBody"/>
        <w:ind w:right="-2"/>
      </w:pPr>
      <w:r w:rsidRPr="00CA690E">
        <w:t xml:space="preserve">This </w:t>
      </w:r>
      <w:r w:rsidR="005C6399">
        <w:t xml:space="preserve">work </w:t>
      </w:r>
      <w:r w:rsidRPr="00CA690E">
        <w:t>should help improve the health and wellbeing of staff and lead to better health outcomes for patients.</w:t>
      </w:r>
      <w:r w:rsidR="00FE22F5" w:rsidRPr="00FE22F5">
        <w:t xml:space="preserve"> </w:t>
      </w:r>
    </w:p>
    <w:p w14:paraId="009644EB" w14:textId="6762072E" w:rsidR="005C6399" w:rsidRDefault="005C6399" w:rsidP="005C01D6">
      <w:pPr>
        <w:pStyle w:val="NHSBody"/>
        <w:ind w:right="-2"/>
      </w:pPr>
      <w:r>
        <w:t xml:space="preserve">We are currently in phase one of this programme – diagnosing our culture.  </w:t>
      </w:r>
    </w:p>
    <w:p w14:paraId="6C972624" w14:textId="1FDEAB96" w:rsidR="005C01D6" w:rsidRPr="00CA690E" w:rsidRDefault="005C6399" w:rsidP="005C01D6">
      <w:pPr>
        <w:pStyle w:val="NHSBody"/>
        <w:ind w:right="-2"/>
      </w:pPr>
      <w:r>
        <w:t xml:space="preserve">We are using </w:t>
      </w:r>
      <w:r w:rsidR="00FE22F5" w:rsidRPr="00FE22F5">
        <w:t xml:space="preserve">resources </w:t>
      </w:r>
      <w:r w:rsidR="00FE22F5">
        <w:t xml:space="preserve">developed </w:t>
      </w:r>
      <w:r w:rsidR="00FE22F5" w:rsidRPr="00E11843">
        <w:t>by NHS Improvement</w:t>
      </w:r>
      <w:r w:rsidR="00FE22F5">
        <w:t>,</w:t>
      </w:r>
      <w:bookmarkStart w:id="0" w:name="_GoBack"/>
      <w:bookmarkEnd w:id="0"/>
      <w:r w:rsidR="00FE22F5">
        <w:t xml:space="preserve"> The King’s Fund and the Centre for Creative Leadership.</w:t>
      </w:r>
    </w:p>
    <w:p w14:paraId="5F45B107" w14:textId="14E35C03" w:rsidR="005C01D6" w:rsidRPr="00CA690E" w:rsidRDefault="005C01D6" w:rsidP="005C01D6">
      <w:pPr>
        <w:pStyle w:val="NHSHeading2"/>
        <w:ind w:right="-2"/>
      </w:pPr>
      <w:r w:rsidRPr="00CA690E">
        <w:t>Definitions</w:t>
      </w:r>
    </w:p>
    <w:p w14:paraId="516034E0" w14:textId="714DA18C" w:rsidR="005C01D6" w:rsidRPr="00CA690E" w:rsidRDefault="005C01D6" w:rsidP="005C01D6">
      <w:pPr>
        <w:pStyle w:val="NHSBody"/>
        <w:ind w:right="-2"/>
      </w:pPr>
      <w:r w:rsidRPr="00CA690E">
        <w:rPr>
          <w:b/>
          <w:bCs/>
        </w:rPr>
        <w:t xml:space="preserve">Culture: </w:t>
      </w:r>
      <w:r w:rsidRPr="00CA690E">
        <w:t xml:space="preserve">An organisation’s culture can be defined as the values lived by its employees every day – these may not be the same as the stated values. The lived values can be seen by </w:t>
      </w:r>
      <w:r>
        <w:rPr>
          <w:b/>
        </w:rPr>
        <w:t>‘</w:t>
      </w:r>
      <w:r w:rsidRPr="00CA690E">
        <w:rPr>
          <w:b/>
        </w:rPr>
        <w:t>the way we do things around here</w:t>
      </w:r>
      <w:r>
        <w:rPr>
          <w:b/>
        </w:rPr>
        <w:t>’</w:t>
      </w:r>
      <w:r w:rsidRPr="00CA690E">
        <w:rPr>
          <w:b/>
        </w:rPr>
        <w:t>.</w:t>
      </w:r>
    </w:p>
    <w:p w14:paraId="2DE7BA1B" w14:textId="2DDB7554" w:rsidR="00FE22F5" w:rsidRPr="008904AD" w:rsidRDefault="005C01D6" w:rsidP="00FE22F5">
      <w:pPr>
        <w:spacing w:after="120"/>
        <w:rPr>
          <w:rFonts w:ascii="Arial" w:hAnsi="Arial"/>
        </w:rPr>
      </w:pPr>
      <w:r w:rsidRPr="008904AD">
        <w:rPr>
          <w:rFonts w:ascii="Arial" w:hAnsi="Arial"/>
          <w:b/>
          <w:bCs/>
        </w:rPr>
        <w:t>Collective leadership:</w:t>
      </w:r>
      <w:r w:rsidR="00FE22F5" w:rsidRPr="008904AD">
        <w:rPr>
          <w:rFonts w:ascii="Arial" w:hAnsi="Arial"/>
          <w:szCs w:val="24"/>
        </w:rPr>
        <w:t xml:space="preserve"> Means a type of culture where staff at all levels are empowered as individuals and in teams to act to improve care within and across trusts - </w:t>
      </w:r>
      <w:r w:rsidR="00FE22F5" w:rsidRPr="008904AD">
        <w:rPr>
          <w:rFonts w:ascii="Arial" w:hAnsi="Arial"/>
          <w:b/>
          <w:szCs w:val="24"/>
        </w:rPr>
        <w:t>‘leadership of all, by all and for all’</w:t>
      </w:r>
      <w:r w:rsidR="00FE22F5" w:rsidRPr="008904AD">
        <w:rPr>
          <w:rFonts w:ascii="Arial" w:hAnsi="Arial"/>
          <w:szCs w:val="24"/>
        </w:rPr>
        <w:t>. This is in contrast to command and control cultures which are not conducive to achieving high quality care.</w:t>
      </w:r>
    </w:p>
    <w:p w14:paraId="4A2029D5" w14:textId="2331A4E6" w:rsidR="00FE22F5" w:rsidRPr="00FE22F5" w:rsidRDefault="00FE22F5" w:rsidP="00FE22F5">
      <w:pPr>
        <w:pStyle w:val="NHSBody"/>
        <w:ind w:right="-2"/>
      </w:pPr>
    </w:p>
    <w:p w14:paraId="0D5DE135" w14:textId="1A02F1B9" w:rsidR="005C01D6" w:rsidRPr="00CA690E" w:rsidRDefault="005C01D6" w:rsidP="00505B65">
      <w:pPr>
        <w:pStyle w:val="NHSHeading2"/>
        <w:ind w:right="-2"/>
      </w:pPr>
      <w:r w:rsidRPr="00CA690E">
        <w:t xml:space="preserve">Purpose of the </w:t>
      </w:r>
      <w:r w:rsidR="00743038">
        <w:t>culture focus groups</w:t>
      </w:r>
    </w:p>
    <w:p w14:paraId="03DD125C" w14:textId="27CDE9E7" w:rsidR="00A3612C" w:rsidRDefault="00A3612C" w:rsidP="00A3612C">
      <w:pPr>
        <w:pStyle w:val="NHSBody"/>
        <w:ind w:right="-2"/>
      </w:pPr>
      <w:r>
        <w:t>Culture focus groups aim to increase our understanding of the different elements take make up our culture from how we work personally to how we work with other organisations.</w:t>
      </w:r>
    </w:p>
    <w:p w14:paraId="52F06B7E" w14:textId="7BB1DE20" w:rsidR="00505B65" w:rsidRPr="00CA690E" w:rsidRDefault="00A3612C" w:rsidP="00A3612C">
      <w:pPr>
        <w:pStyle w:val="NHSBody"/>
        <w:ind w:right="-2"/>
      </w:pPr>
      <w:r>
        <w:t>Culture focus groups will also give us a better idea of the strength of leadership that exists throughout our organisation at all levels.</w:t>
      </w:r>
    </w:p>
    <w:p w14:paraId="27E65E59" w14:textId="11F3D1D7" w:rsidR="005C01D6" w:rsidRPr="00CA690E" w:rsidRDefault="005C01D6" w:rsidP="005C01D6">
      <w:pPr>
        <w:pStyle w:val="NHSHeading2"/>
        <w:ind w:right="-2"/>
      </w:pPr>
      <w:r w:rsidRPr="00CA690E">
        <w:lastRenderedPageBreak/>
        <w:t xml:space="preserve">Process </w:t>
      </w:r>
      <w:r>
        <w:t xml:space="preserve">of the </w:t>
      </w:r>
      <w:r w:rsidR="00A3612C">
        <w:t>culture focus groups</w:t>
      </w:r>
    </w:p>
    <w:p w14:paraId="7742833E" w14:textId="122C34CA" w:rsidR="00A3612C" w:rsidRDefault="00A3612C" w:rsidP="00A3612C">
      <w:pPr>
        <w:pStyle w:val="NHSBody"/>
        <w:ind w:right="-2"/>
      </w:pPr>
      <w:r>
        <w:t>We are asking everyone at all levels and in all areas, regardless of their position, role, or level of patient contact, to take part in focus groups if interested or invited.</w:t>
      </w:r>
    </w:p>
    <w:p w14:paraId="57705779" w14:textId="77777777" w:rsidR="00A3612C" w:rsidRPr="00A3612C" w:rsidRDefault="00A3612C" w:rsidP="005C01D6">
      <w:pPr>
        <w:pStyle w:val="NHSHeading2"/>
        <w:ind w:right="-2"/>
        <w:rPr>
          <w:color w:val="000000" w:themeColor="text1"/>
          <w:sz w:val="24"/>
          <w:szCs w:val="24"/>
        </w:rPr>
      </w:pPr>
      <w:r w:rsidRPr="00A3612C">
        <w:rPr>
          <w:color w:val="000000" w:themeColor="text1"/>
          <w:sz w:val="24"/>
          <w:szCs w:val="24"/>
        </w:rPr>
        <w:t>Your feedback will help us to come up with action plans to develop our collective leadership strategy. We aim to publish these plans by [insert date].</w:t>
      </w:r>
    </w:p>
    <w:p w14:paraId="747D1A14" w14:textId="0BD8A3B0" w:rsidR="005C01D6" w:rsidRPr="008316F3" w:rsidRDefault="005C01D6" w:rsidP="005C01D6">
      <w:pPr>
        <w:pStyle w:val="NHSHeading2"/>
        <w:ind w:right="-2"/>
      </w:pPr>
      <w:r>
        <w:t>Confidentiality</w:t>
      </w:r>
    </w:p>
    <w:p w14:paraId="2BFE7FB1" w14:textId="3693BBF9" w:rsidR="00A3612C" w:rsidRDefault="00A3612C" w:rsidP="00A3612C">
      <w:pPr>
        <w:pStyle w:val="NHSBody"/>
        <w:ind w:right="-2"/>
      </w:pPr>
      <w:r>
        <w:t>Information provided in a focus group be used for purposes relating to the culture and leadership and may be reported in an anonymised format.</w:t>
      </w:r>
    </w:p>
    <w:p w14:paraId="7F62F730" w14:textId="1753490C" w:rsidR="00A3612C" w:rsidRDefault="00A3612C" w:rsidP="00A3612C">
      <w:pPr>
        <w:pStyle w:val="NHSBody"/>
        <w:ind w:right="-2"/>
      </w:pPr>
      <w:r>
        <w:t xml:space="preserve">Participants will be asked not to share any information after the focus group which could identify another person. </w:t>
      </w:r>
    </w:p>
    <w:p w14:paraId="52411EF8" w14:textId="1BE075FA" w:rsidR="00AE3C72" w:rsidRPr="00A3612C" w:rsidRDefault="00A3612C" w:rsidP="005C01D6">
      <w:pPr>
        <w:pStyle w:val="NHSBody"/>
        <w:ind w:right="-2"/>
      </w:pPr>
      <w:r>
        <w:t xml:space="preserve">If you would like more information please get in touch with </w:t>
      </w:r>
      <w:r w:rsidRPr="00A3612C">
        <w:rPr>
          <w:i/>
          <w:color w:val="7F7F7F" w:themeColor="text1" w:themeTint="80"/>
        </w:rPr>
        <w:t>[insert name]</w:t>
      </w:r>
      <w:r>
        <w:rPr>
          <w:i/>
        </w:rPr>
        <w:t xml:space="preserve"> </w:t>
      </w:r>
      <w:r>
        <w:t xml:space="preserve">at </w:t>
      </w:r>
      <w:r w:rsidRPr="00A3612C">
        <w:rPr>
          <w:i/>
          <w:color w:val="7F7F7F" w:themeColor="text1" w:themeTint="80"/>
        </w:rPr>
        <w:t>[insert contact details].</w:t>
      </w:r>
    </w:p>
    <w:sectPr w:rsidR="00AE3C72" w:rsidRPr="00A3612C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F14E39" w:rsidRDefault="00F14E39" w:rsidP="00771BA8">
      <w:r>
        <w:separator/>
      </w:r>
    </w:p>
  </w:endnote>
  <w:endnote w:type="continuationSeparator" w:id="0">
    <w:p w14:paraId="59146CE5" w14:textId="77777777" w:rsidR="00F14E39" w:rsidRDefault="00F14E39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C6AB" w14:textId="32FE8737" w:rsidR="00395783" w:rsidRDefault="00C0323B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F14E39" w:rsidRDefault="00F14E39" w:rsidP="00771BA8">
      <w:r>
        <w:separator/>
      </w:r>
    </w:p>
  </w:footnote>
  <w:footnote w:type="continuationSeparator" w:id="0">
    <w:p w14:paraId="4A9A817A" w14:textId="77777777" w:rsidR="00F14E39" w:rsidRDefault="00F14E39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393E" w14:textId="77777777" w:rsidR="00F14E39" w:rsidRPr="00C313C7" w:rsidRDefault="00F14E39" w:rsidP="008904AD">
    <w:pPr>
      <w:pStyle w:val="Header"/>
      <w:framePr w:w="308" w:wrap="around" w:vAnchor="text" w:hAnchor="page" w:x="11292" w:y="-452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E2684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7373EF1D" w:rsidR="00F14E39" w:rsidRDefault="00F14E3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A92C7D" wp14:editId="121C821E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A55E4" w14:textId="77777777" w:rsidR="00F14E39" w:rsidRDefault="00F14E39" w:rsidP="008904AD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05BDC9CC" w14:textId="4CBC6543" w:rsidR="00F14E39" w:rsidRPr="0075256B" w:rsidRDefault="00F14E39" w:rsidP="008904AD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Culture focus groups</w:t>
                          </w:r>
                        </w:p>
                        <w:p w14:paraId="5CF352E7" w14:textId="77777777" w:rsidR="00F14E39" w:rsidRDefault="00F14E39" w:rsidP="008904AD">
                          <w:pPr>
                            <w:spacing w:after="0"/>
                          </w:pPr>
                        </w:p>
                        <w:p w14:paraId="7DC03FCE" w14:textId="77777777" w:rsidR="00F14E39" w:rsidRDefault="00F14E39" w:rsidP="008904AD">
                          <w:pPr>
                            <w:spacing w:after="0"/>
                          </w:pPr>
                        </w:p>
                        <w:p w14:paraId="535CC483" w14:textId="77777777" w:rsidR="00F14E39" w:rsidRDefault="00F14E39" w:rsidP="008904AD"/>
                        <w:p w14:paraId="28EBA70A" w14:textId="77777777" w:rsidR="00F14E39" w:rsidRDefault="00F14E39" w:rsidP="00890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mki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9NsmoKJgi3/&#10;cDrOJ8FN8nzbWOc/Mi1REEpsoXaRUrK9cb6DDpDwmNKLRohYP6FeKMBnp2GxAbrbpIBIQAzIEFMs&#10;zo/5ZDquppPz0Wk1yUZ5lp6N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JPZpIj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13FA55E4" w14:textId="77777777" w:rsidR="00F14E39" w:rsidRDefault="00F14E39" w:rsidP="008904AD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05BDC9CC" w14:textId="4CBC6543" w:rsidR="00F14E39" w:rsidRPr="0075256B" w:rsidRDefault="00F14E39" w:rsidP="008904AD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Culture focus groups</w:t>
                    </w:r>
                  </w:p>
                  <w:p w14:paraId="5CF352E7" w14:textId="77777777" w:rsidR="00F14E39" w:rsidRDefault="00F14E39" w:rsidP="008904AD">
                    <w:pPr>
                      <w:spacing w:after="0"/>
                    </w:pPr>
                  </w:p>
                  <w:p w14:paraId="7DC03FCE" w14:textId="77777777" w:rsidR="00F14E39" w:rsidRDefault="00F14E39" w:rsidP="008904AD">
                    <w:pPr>
                      <w:spacing w:after="0"/>
                    </w:pPr>
                  </w:p>
                  <w:p w14:paraId="535CC483" w14:textId="77777777" w:rsidR="00F14E39" w:rsidRDefault="00F14E39" w:rsidP="008904AD"/>
                  <w:p w14:paraId="28EBA70A" w14:textId="77777777" w:rsidR="00F14E39" w:rsidRDefault="00F14E39" w:rsidP="008904AD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72E96BC2" w:rsidR="00F14E39" w:rsidRPr="0075256B" w:rsidRDefault="00F14E39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4.3: Key messages</w:t>
                          </w:r>
                        </w:p>
                        <w:p w14:paraId="500907DD" w14:textId="77777777" w:rsidR="00F14E39" w:rsidRDefault="00F14E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margin-left:162pt;margin-top:-24.05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t47M8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" filled="f" stroked="f">
              <v:textbox>
                <w:txbxContent>
                  <w:p w14:paraId="2CE45E79" w14:textId="72E96BC2" w:rsidR="00F14E39" w:rsidRPr="0075256B" w:rsidRDefault="00F14E39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4.3: Key messages</w:t>
                    </w:r>
                  </w:p>
                  <w:p w14:paraId="500907DD" w14:textId="77777777" w:rsidR="00F14E39" w:rsidRDefault="00F14E3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1BC80908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1C57C98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62D"/>
    <w:multiLevelType w:val="hybridMultilevel"/>
    <w:tmpl w:val="F10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12213"/>
    <w:multiLevelType w:val="hybridMultilevel"/>
    <w:tmpl w:val="BD0E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F7E"/>
    <w:multiLevelType w:val="hybridMultilevel"/>
    <w:tmpl w:val="B3FC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43D0"/>
    <w:multiLevelType w:val="hybridMultilevel"/>
    <w:tmpl w:val="6D362642"/>
    <w:lvl w:ilvl="0" w:tplc="22CC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0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1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A5773"/>
    <w:multiLevelType w:val="hybridMultilevel"/>
    <w:tmpl w:val="7ECA8066"/>
    <w:lvl w:ilvl="0" w:tplc="553A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12"/>
  </w:num>
  <w:num w:numId="5">
    <w:abstractNumId w:val="21"/>
  </w:num>
  <w:num w:numId="6">
    <w:abstractNumId w:val="7"/>
  </w:num>
  <w:num w:numId="7">
    <w:abstractNumId w:val="35"/>
  </w:num>
  <w:num w:numId="8">
    <w:abstractNumId w:val="22"/>
  </w:num>
  <w:num w:numId="9">
    <w:abstractNumId w:val="2"/>
  </w:num>
  <w:num w:numId="10">
    <w:abstractNumId w:val="30"/>
  </w:num>
  <w:num w:numId="11">
    <w:abstractNumId w:val="9"/>
  </w:num>
  <w:num w:numId="12">
    <w:abstractNumId w:val="13"/>
  </w:num>
  <w:num w:numId="13">
    <w:abstractNumId w:val="39"/>
  </w:num>
  <w:num w:numId="14">
    <w:abstractNumId w:val="23"/>
  </w:num>
  <w:num w:numId="15">
    <w:abstractNumId w:val="26"/>
  </w:num>
  <w:num w:numId="16">
    <w:abstractNumId w:val="1"/>
  </w:num>
  <w:num w:numId="17">
    <w:abstractNumId w:val="32"/>
  </w:num>
  <w:num w:numId="18">
    <w:abstractNumId w:val="40"/>
  </w:num>
  <w:num w:numId="19">
    <w:abstractNumId w:val="34"/>
  </w:num>
  <w:num w:numId="20">
    <w:abstractNumId w:val="38"/>
  </w:num>
  <w:num w:numId="21">
    <w:abstractNumId w:val="33"/>
  </w:num>
  <w:num w:numId="22">
    <w:abstractNumId w:val="19"/>
  </w:num>
  <w:num w:numId="23">
    <w:abstractNumId w:val="31"/>
  </w:num>
  <w:num w:numId="24">
    <w:abstractNumId w:val="37"/>
  </w:num>
  <w:num w:numId="25">
    <w:abstractNumId w:val="16"/>
  </w:num>
  <w:num w:numId="26">
    <w:abstractNumId w:val="11"/>
  </w:num>
  <w:num w:numId="27">
    <w:abstractNumId w:val="3"/>
  </w:num>
  <w:num w:numId="28">
    <w:abstractNumId w:val="10"/>
  </w:num>
  <w:num w:numId="29">
    <w:abstractNumId w:val="15"/>
  </w:num>
  <w:num w:numId="30">
    <w:abstractNumId w:val="17"/>
  </w:num>
  <w:num w:numId="31">
    <w:abstractNumId w:val="36"/>
  </w:num>
  <w:num w:numId="32">
    <w:abstractNumId w:val="20"/>
  </w:num>
  <w:num w:numId="33">
    <w:abstractNumId w:val="29"/>
  </w:num>
  <w:num w:numId="34">
    <w:abstractNumId w:val="27"/>
  </w:num>
  <w:num w:numId="35">
    <w:abstractNumId w:val="5"/>
  </w:num>
  <w:num w:numId="36">
    <w:abstractNumId w:val="18"/>
  </w:num>
  <w:num w:numId="37">
    <w:abstractNumId w:val="28"/>
  </w:num>
  <w:num w:numId="38">
    <w:abstractNumId w:val="8"/>
  </w:num>
  <w:num w:numId="39">
    <w:abstractNumId w:val="6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26762"/>
    <w:rsid w:val="00043527"/>
    <w:rsid w:val="00070540"/>
    <w:rsid w:val="00201E06"/>
    <w:rsid w:val="0021395C"/>
    <w:rsid w:val="002339B2"/>
    <w:rsid w:val="00251E03"/>
    <w:rsid w:val="00265919"/>
    <w:rsid w:val="002A51B5"/>
    <w:rsid w:val="0030740E"/>
    <w:rsid w:val="003176A3"/>
    <w:rsid w:val="00395783"/>
    <w:rsid w:val="003C29E9"/>
    <w:rsid w:val="00461562"/>
    <w:rsid w:val="00472B47"/>
    <w:rsid w:val="004D2577"/>
    <w:rsid w:val="00505B65"/>
    <w:rsid w:val="005C01D6"/>
    <w:rsid w:val="005C6399"/>
    <w:rsid w:val="00727F50"/>
    <w:rsid w:val="00743038"/>
    <w:rsid w:val="0075256B"/>
    <w:rsid w:val="00771BA8"/>
    <w:rsid w:val="0078156D"/>
    <w:rsid w:val="00787F0A"/>
    <w:rsid w:val="00862664"/>
    <w:rsid w:val="008904AD"/>
    <w:rsid w:val="009E2684"/>
    <w:rsid w:val="00A3612C"/>
    <w:rsid w:val="00AE3C72"/>
    <w:rsid w:val="00AE51B8"/>
    <w:rsid w:val="00B26CAA"/>
    <w:rsid w:val="00C0323B"/>
    <w:rsid w:val="00C36F8C"/>
    <w:rsid w:val="00D35B2C"/>
    <w:rsid w:val="00E07A9C"/>
    <w:rsid w:val="00E13C33"/>
    <w:rsid w:val="00F14E39"/>
    <w:rsid w:val="00F45987"/>
    <w:rsid w:val="00FB02C8"/>
    <w:rsid w:val="00FC4CF4"/>
    <w:rsid w:val="00FD700A"/>
    <w:rsid w:val="00FE22F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5C01D6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890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5C01D6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89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9C510-1C73-4B9D-BDBB-C9E72FBC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Lucy Sahota</cp:lastModifiedBy>
  <cp:revision>2</cp:revision>
  <dcterms:created xsi:type="dcterms:W3CDTF">2016-09-01T16:04:00Z</dcterms:created>
  <dcterms:modified xsi:type="dcterms:W3CDTF">2016-09-01T16:04:00Z</dcterms:modified>
</cp:coreProperties>
</file>